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30–З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За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30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Михайлова Татьяна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праве на земельный участок, кадастровый номер 64:19:140107:74, земли сельскохозяйственного назначения, для ведения сельскохозяйственного производства, адрес: Саратовская область, р-н Лысогорский, Большедмитриевское МО, 5 км 500 м южнее с. Петропавловка, площадь 980000 +/- 8662 м², вид права: общая долевая собственность, доля в праве 1/1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5 836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7-1596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рат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ихайлова Татьяна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2.2023 00:00:00 ⇆ 10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30–ЗТПП/2/1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Хадисов Нурди Хами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22034193000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6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дисов Нурди Хам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00:00:00 ⇆ 10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5:06:40.38155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Хадисов Нурди Хам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Лысогорский район, село Петропавловка, улица Зеленая, дом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финансовый управляющий с победителем торгов.
В течение 5 (пяти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№ 40817810053002429058  открытый в Рязанском отделении №8606 ПАО Сбербанк, БИК 046126614, Корр. счет 30101810500000000614, получатель платежа – Михайлова Татьяна Анатолье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